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D2B9593" w:rsidR="00D47195" w:rsidRDefault="00A7776D" w:rsidP="00CB188A">
      <w:pPr>
        <w:jc w:val="center"/>
        <w:rPr>
          <w:color w:val="000000" w:themeColor="text1"/>
        </w:rPr>
      </w:pPr>
      <w:r w:rsidRPr="00D528FB">
        <w:rPr>
          <w:noProof/>
          <w:color w:val="000000" w:themeColor="text1"/>
        </w:rPr>
        <w:drawing>
          <wp:inline distT="0" distB="0" distL="0" distR="0" wp14:anchorId="013906AE" wp14:editId="07777777">
            <wp:extent cx="685800" cy="676275"/>
            <wp:effectExtent l="0" t="0" r="0" b="0"/>
            <wp:docPr id="1" name="図 1" descr="NAOTO YASUI:NAOSAN:omc:logo:アピール名刺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OTO YASUI:NAOSAN:omc:logo:アピール名刺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93335B" w:rsidRPr="00D528FB" w:rsidRDefault="0093335B" w:rsidP="00CB188A">
      <w:pPr>
        <w:rPr>
          <w:color w:val="000000" w:themeColor="text1"/>
        </w:rPr>
      </w:pPr>
    </w:p>
    <w:p w14:paraId="33611548" w14:textId="12440A94" w:rsidR="00D47195" w:rsidRDefault="1D0BF6FA" w:rsidP="003246B4">
      <w:pPr>
        <w:spacing w:line="48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D528FB">
        <w:rPr>
          <w:b/>
          <w:bCs/>
          <w:color w:val="000000" w:themeColor="text1"/>
          <w:sz w:val="28"/>
          <w:szCs w:val="28"/>
        </w:rPr>
        <w:t>第</w:t>
      </w:r>
      <w:r w:rsidR="008E2E43" w:rsidRPr="00D528FB">
        <w:rPr>
          <w:rFonts w:hint="eastAsia"/>
          <w:b/>
          <w:bCs/>
          <w:color w:val="000000" w:themeColor="text1"/>
          <w:sz w:val="28"/>
          <w:szCs w:val="28"/>
        </w:rPr>
        <w:t>4</w:t>
      </w:r>
      <w:r w:rsidR="006A2C95">
        <w:rPr>
          <w:rFonts w:hint="eastAsia"/>
          <w:b/>
          <w:bCs/>
          <w:color w:val="000000" w:themeColor="text1"/>
          <w:sz w:val="28"/>
          <w:szCs w:val="28"/>
        </w:rPr>
        <w:t>8</w:t>
      </w:r>
      <w:r w:rsidRPr="00D528FB">
        <w:rPr>
          <w:b/>
          <w:bCs/>
          <w:color w:val="000000" w:themeColor="text1"/>
          <w:sz w:val="28"/>
          <w:szCs w:val="28"/>
        </w:rPr>
        <w:t>回リサイタル</w:t>
      </w:r>
    </w:p>
    <w:p w14:paraId="5DAB6C7B" w14:textId="77777777" w:rsidR="00D47195" w:rsidRPr="00D528FB" w:rsidRDefault="00D47195" w:rsidP="003246B4">
      <w:pPr>
        <w:spacing w:line="480" w:lineRule="exact"/>
        <w:jc w:val="center"/>
        <w:rPr>
          <w:color w:val="000000" w:themeColor="text1"/>
          <w:sz w:val="28"/>
          <w:szCs w:val="28"/>
        </w:rPr>
      </w:pPr>
    </w:p>
    <w:p w14:paraId="4A9CD087" w14:textId="51A48E4F" w:rsidR="00D47195" w:rsidRPr="00D528FB" w:rsidRDefault="006A2C95" w:rsidP="003246B4">
      <w:pPr>
        <w:spacing w:line="480" w:lineRule="exact"/>
        <w:jc w:val="center"/>
        <w:rPr>
          <w:color w:val="000000" w:themeColor="text1"/>
          <w:w w:val="120"/>
          <w:sz w:val="28"/>
          <w:szCs w:val="28"/>
        </w:rPr>
      </w:pPr>
      <w:r>
        <w:rPr>
          <w:rFonts w:hint="eastAsia"/>
          <w:color w:val="000000" w:themeColor="text1"/>
          <w:w w:val="120"/>
          <w:sz w:val="28"/>
          <w:szCs w:val="28"/>
        </w:rPr>
        <w:t>ワン</w:t>
      </w:r>
      <w:r w:rsidR="0093335B" w:rsidRPr="00D528FB">
        <w:rPr>
          <w:rFonts w:hint="eastAsia"/>
          <w:color w:val="000000" w:themeColor="text1"/>
          <w:w w:val="120"/>
          <w:sz w:val="28"/>
          <w:szCs w:val="28"/>
        </w:rPr>
        <w:t>ステージメンバー募集要項</w:t>
      </w:r>
    </w:p>
    <w:p w14:paraId="2249DCCB" w14:textId="2C8A59BE" w:rsidR="002E0BC5" w:rsidRPr="00D47195" w:rsidRDefault="002E0BC5" w:rsidP="003246B4">
      <w:pPr>
        <w:spacing w:line="480" w:lineRule="exact"/>
        <w:jc w:val="center"/>
        <w:rPr>
          <w:b/>
          <w:color w:val="000000"/>
        </w:rPr>
      </w:pPr>
      <w:r w:rsidRPr="00D47195">
        <w:rPr>
          <w:rFonts w:hint="eastAsia"/>
          <w:b/>
          <w:color w:val="000000"/>
        </w:rPr>
        <w:t>〜</w:t>
      </w:r>
      <w:r>
        <w:rPr>
          <w:rFonts w:hint="eastAsia"/>
          <w:b/>
          <w:color w:val="000000"/>
        </w:rPr>
        <w:t>『草野心平の詩から</w:t>
      </w:r>
      <w:r w:rsidR="00CA559C">
        <w:rPr>
          <w:rFonts w:hint="eastAsia"/>
          <w:b/>
          <w:color w:val="000000"/>
        </w:rPr>
        <w:t>』</w:t>
      </w:r>
      <w:r w:rsidRPr="00D47195">
        <w:rPr>
          <w:rFonts w:hint="eastAsia"/>
          <w:b/>
          <w:color w:val="000000"/>
        </w:rPr>
        <w:t>を歌いませんか！〜</w:t>
      </w:r>
    </w:p>
    <w:p w14:paraId="6CCB8826" w14:textId="77777777" w:rsidR="00485077" w:rsidRPr="002E0BC5" w:rsidRDefault="00485077" w:rsidP="003246B4">
      <w:pPr>
        <w:spacing w:line="480" w:lineRule="exact"/>
        <w:jc w:val="center"/>
        <w:rPr>
          <w:color w:val="000000" w:themeColor="text1"/>
          <w:w w:val="120"/>
        </w:rPr>
      </w:pPr>
    </w:p>
    <w:p w14:paraId="6F5C3A21" w14:textId="19D5B640" w:rsidR="0031351B" w:rsidRPr="0031351B" w:rsidRDefault="006A2C95" w:rsidP="003246B4">
      <w:pPr>
        <w:spacing w:line="480" w:lineRule="exact"/>
        <w:rPr>
          <w:color w:val="000000" w:themeColor="text1"/>
        </w:rPr>
      </w:pPr>
      <w:r w:rsidRPr="006AD499">
        <w:rPr>
          <w:color w:val="000000" w:themeColor="text1"/>
        </w:rPr>
        <w:t xml:space="preserve">　</w:t>
      </w:r>
      <w:r w:rsidR="0031351B" w:rsidRPr="0031351B">
        <w:rPr>
          <w:rFonts w:hint="eastAsia"/>
          <w:color w:val="000000" w:themeColor="text1"/>
        </w:rPr>
        <w:t>毎年ご好評いただいているワンステージ企画、次回は男声合唱組曲「草野心平の詩から」（多田武彦）を取り上げます。この組曲は初演以降、作曲者自身の手によっていくつかの改訂が加えられていますが、今回は改定前のオリジナル版で演奏いたします。</w:t>
      </w:r>
    </w:p>
    <w:p w14:paraId="2227E889" w14:textId="2346AC57" w:rsidR="006A2C95" w:rsidRPr="00B715EF" w:rsidRDefault="0031351B" w:rsidP="003246B4">
      <w:pPr>
        <w:spacing w:line="480" w:lineRule="exact"/>
        <w:ind w:firstLineChars="100" w:firstLine="240"/>
        <w:rPr>
          <w:rFonts w:ascii="ＭＳ 明朝" w:hAnsi="ＭＳ 明朝" w:cs="ＭＳ 明朝"/>
        </w:rPr>
      </w:pPr>
      <w:r w:rsidRPr="0031351B">
        <w:rPr>
          <w:rFonts w:hint="eastAsia"/>
          <w:color w:val="000000" w:themeColor="text1"/>
        </w:rPr>
        <w:t>譜読み、発声の基本から丁寧に練習しますので、『草野心平の詩から』を歌ったことがなくても安心です。</w:t>
      </w:r>
      <w:r w:rsidR="005722F2">
        <w:rPr>
          <w:rFonts w:hint="eastAsia"/>
          <w:color w:val="000000" w:themeColor="text1"/>
        </w:rPr>
        <w:t>奮ってご参加ください。</w:t>
      </w:r>
    </w:p>
    <w:p w14:paraId="70108FE8" w14:textId="77777777" w:rsidR="006A2C95" w:rsidRPr="00B715EF" w:rsidRDefault="006A2C95" w:rsidP="003246B4">
      <w:pPr>
        <w:spacing w:line="480" w:lineRule="exact"/>
        <w:rPr>
          <w:rFonts w:ascii="ＭＳ 明朝" w:hAnsi="ＭＳ 明朝" w:cs="ＭＳ 明朝"/>
        </w:rPr>
      </w:pPr>
      <w:r w:rsidRPr="24775B5D">
        <w:rPr>
          <w:rFonts w:ascii="ＭＳ 明朝" w:hAnsi="ＭＳ 明朝" w:cs="ＭＳ 明朝"/>
        </w:rPr>
        <w:t xml:space="preserve">　皆様とお会いできること、ともに歌う機会を持てることを団員一同、心よりお待ちいたしております。</w:t>
      </w:r>
    </w:p>
    <w:p w14:paraId="7EF5C46F" w14:textId="77777777" w:rsidR="00E9345F" w:rsidRPr="00D528FB" w:rsidRDefault="00BE2D7D" w:rsidP="003246B4">
      <w:pPr>
        <w:spacing w:line="480" w:lineRule="exact"/>
        <w:ind w:firstLineChars="100" w:firstLine="240"/>
        <w:jc w:val="right"/>
        <w:rPr>
          <w:color w:val="000000" w:themeColor="text1"/>
        </w:rPr>
      </w:pPr>
      <w:r w:rsidRPr="00D528FB">
        <w:rPr>
          <w:rFonts w:hint="eastAsia"/>
          <w:color w:val="000000" w:themeColor="text1"/>
        </w:rPr>
        <w:t>OSAKA MEN</w:t>
      </w:r>
      <w:r w:rsidRPr="00D528FB">
        <w:rPr>
          <w:rFonts w:hint="eastAsia"/>
          <w:color w:val="000000" w:themeColor="text1"/>
        </w:rPr>
        <w:t>’</w:t>
      </w:r>
      <w:r w:rsidRPr="00D528FB">
        <w:rPr>
          <w:rFonts w:hint="eastAsia"/>
          <w:color w:val="000000" w:themeColor="text1"/>
        </w:rPr>
        <w:t>S CHORUS</w:t>
      </w:r>
      <w:r w:rsidRPr="00D528FB">
        <w:rPr>
          <w:rFonts w:hint="eastAsia"/>
          <w:color w:val="000000" w:themeColor="text1"/>
        </w:rPr>
        <w:t xml:space="preserve">　</w:t>
      </w:r>
      <w:r w:rsidRPr="00D528FB">
        <w:rPr>
          <w:rFonts w:hint="eastAsia"/>
          <w:color w:val="000000" w:themeColor="text1"/>
        </w:rPr>
        <w:t xml:space="preserve">Captain </w:t>
      </w:r>
      <w:r w:rsidR="00473D7B" w:rsidRPr="00D528FB">
        <w:rPr>
          <w:rFonts w:hint="eastAsia"/>
          <w:color w:val="000000" w:themeColor="text1"/>
        </w:rPr>
        <w:t>安井</w:t>
      </w:r>
      <w:r w:rsidR="00473D7B" w:rsidRPr="00D528FB">
        <w:rPr>
          <w:rFonts w:hint="eastAsia"/>
          <w:color w:val="000000" w:themeColor="text1"/>
        </w:rPr>
        <w:t xml:space="preserve"> </w:t>
      </w:r>
      <w:r w:rsidR="00473D7B" w:rsidRPr="00D528FB">
        <w:rPr>
          <w:rFonts w:hint="eastAsia"/>
          <w:color w:val="000000" w:themeColor="text1"/>
        </w:rPr>
        <w:t>直人</w:t>
      </w:r>
    </w:p>
    <w:p w14:paraId="72A3D3EC" w14:textId="77777777" w:rsidR="00E9345F" w:rsidRPr="00D528FB" w:rsidRDefault="00E9345F" w:rsidP="003246B4">
      <w:pPr>
        <w:spacing w:line="480" w:lineRule="exact"/>
        <w:ind w:firstLineChars="100" w:firstLine="240"/>
        <w:jc w:val="right"/>
        <w:rPr>
          <w:color w:val="000000" w:themeColor="text1"/>
        </w:rPr>
      </w:pPr>
    </w:p>
    <w:p w14:paraId="54F803FA" w14:textId="77777777" w:rsidR="00D528FB" w:rsidRDefault="00D528FB" w:rsidP="003246B4">
      <w:pPr>
        <w:pStyle w:val="131"/>
        <w:spacing w:line="480" w:lineRule="exact"/>
        <w:ind w:leftChars="0" w:left="0"/>
        <w:rPr>
          <w:color w:val="000000" w:themeColor="text1"/>
        </w:rPr>
      </w:pPr>
    </w:p>
    <w:p w14:paraId="6C6280EA" w14:textId="2110E091" w:rsidR="0060337B" w:rsidRPr="00557ABB" w:rsidRDefault="0060337B" w:rsidP="003246B4">
      <w:pPr>
        <w:pStyle w:val="131"/>
        <w:numPr>
          <w:ilvl w:val="0"/>
          <w:numId w:val="1"/>
        </w:numPr>
        <w:spacing w:line="480" w:lineRule="exact"/>
        <w:ind w:leftChars="0"/>
        <w:rPr>
          <w:color w:val="000000"/>
        </w:rPr>
      </w:pPr>
      <w:r w:rsidRPr="24775B5D">
        <w:rPr>
          <w:color w:val="000000" w:themeColor="text1"/>
        </w:rPr>
        <w:t>演奏会日：</w:t>
      </w:r>
      <w:r w:rsidRPr="24775B5D">
        <w:rPr>
          <w:color w:val="000000" w:themeColor="text1"/>
        </w:rPr>
        <w:t>202</w:t>
      </w:r>
      <w:r w:rsidR="00557ABB">
        <w:rPr>
          <w:rFonts w:hint="eastAsia"/>
          <w:color w:val="000000" w:themeColor="text1"/>
        </w:rPr>
        <w:t>6</w:t>
      </w:r>
      <w:r w:rsidRPr="00557ABB">
        <w:rPr>
          <w:color w:val="000000" w:themeColor="text1"/>
        </w:rPr>
        <w:t>年</w:t>
      </w:r>
      <w:r w:rsidRPr="00557ABB">
        <w:rPr>
          <w:color w:val="000000" w:themeColor="text1"/>
        </w:rPr>
        <w:t>0</w:t>
      </w:r>
      <w:r w:rsidR="00557ABB">
        <w:rPr>
          <w:rFonts w:hint="eastAsia"/>
          <w:color w:val="000000" w:themeColor="text1"/>
        </w:rPr>
        <w:t>5</w:t>
      </w:r>
      <w:r w:rsidRPr="00557ABB">
        <w:rPr>
          <w:color w:val="000000" w:themeColor="text1"/>
        </w:rPr>
        <w:t>月</w:t>
      </w:r>
      <w:r w:rsidR="005722F2">
        <w:rPr>
          <w:rFonts w:hint="eastAsia"/>
          <w:color w:val="000000" w:themeColor="text1"/>
        </w:rPr>
        <w:t>3</w:t>
      </w:r>
      <w:r w:rsidR="00D574B4">
        <w:rPr>
          <w:rFonts w:hint="eastAsia"/>
          <w:color w:val="000000" w:themeColor="text1"/>
        </w:rPr>
        <w:t>1</w:t>
      </w:r>
      <w:r w:rsidRPr="00557ABB">
        <w:rPr>
          <w:color w:val="000000" w:themeColor="text1"/>
        </w:rPr>
        <w:t>日（</w:t>
      </w:r>
      <w:r w:rsidR="005722F2">
        <w:rPr>
          <w:rFonts w:hint="eastAsia"/>
          <w:color w:val="000000" w:themeColor="text1"/>
        </w:rPr>
        <w:t>日</w:t>
      </w:r>
      <w:r w:rsidRPr="00557ABB">
        <w:rPr>
          <w:color w:val="000000" w:themeColor="text1"/>
        </w:rPr>
        <w:t>）</w:t>
      </w:r>
    </w:p>
    <w:p w14:paraId="19F886F3" w14:textId="77777777" w:rsidR="0060337B" w:rsidRPr="00B715EF" w:rsidRDefault="0060337B" w:rsidP="003246B4">
      <w:pPr>
        <w:pStyle w:val="131"/>
        <w:numPr>
          <w:ilvl w:val="0"/>
          <w:numId w:val="1"/>
        </w:numPr>
        <w:spacing w:line="480" w:lineRule="exact"/>
        <w:ind w:leftChars="0"/>
        <w:rPr>
          <w:color w:val="000000"/>
        </w:rPr>
      </w:pPr>
      <w:r w:rsidRPr="24775B5D">
        <w:rPr>
          <w:color w:val="000000" w:themeColor="text1"/>
        </w:rPr>
        <w:t>開演時間：</w:t>
      </w:r>
      <w:r w:rsidRPr="24775B5D">
        <w:rPr>
          <w:color w:val="000000" w:themeColor="text1"/>
        </w:rPr>
        <w:t>15</w:t>
      </w:r>
      <w:r w:rsidRPr="24775B5D">
        <w:rPr>
          <w:color w:val="000000" w:themeColor="text1"/>
        </w:rPr>
        <w:t>時</w:t>
      </w:r>
      <w:r w:rsidRPr="24775B5D">
        <w:rPr>
          <w:color w:val="000000" w:themeColor="text1"/>
        </w:rPr>
        <w:t>00</w:t>
      </w:r>
      <w:r w:rsidRPr="24775B5D">
        <w:rPr>
          <w:color w:val="000000" w:themeColor="text1"/>
        </w:rPr>
        <w:t>分（</w:t>
      </w:r>
      <w:r w:rsidRPr="24775B5D">
        <w:rPr>
          <w:color w:val="000000" w:themeColor="text1"/>
        </w:rPr>
        <w:t>17</w:t>
      </w:r>
      <w:r w:rsidRPr="24775B5D">
        <w:rPr>
          <w:color w:val="000000" w:themeColor="text1"/>
        </w:rPr>
        <w:t>時</w:t>
      </w:r>
      <w:r w:rsidRPr="24775B5D">
        <w:rPr>
          <w:color w:val="000000" w:themeColor="text1"/>
        </w:rPr>
        <w:t>00</w:t>
      </w:r>
      <w:r w:rsidRPr="24775B5D">
        <w:rPr>
          <w:color w:val="000000" w:themeColor="text1"/>
        </w:rPr>
        <w:t>分終演予定）</w:t>
      </w:r>
    </w:p>
    <w:p w14:paraId="6E5DC827" w14:textId="77777777" w:rsidR="0060337B" w:rsidRPr="00B715EF" w:rsidRDefault="0060337B" w:rsidP="003246B4">
      <w:pPr>
        <w:pStyle w:val="131"/>
        <w:numPr>
          <w:ilvl w:val="0"/>
          <w:numId w:val="1"/>
        </w:numPr>
        <w:spacing w:line="480" w:lineRule="exact"/>
        <w:ind w:leftChars="0"/>
        <w:rPr>
          <w:color w:val="000000"/>
        </w:rPr>
      </w:pPr>
      <w:r w:rsidRPr="24775B5D">
        <w:rPr>
          <w:color w:val="000000" w:themeColor="text1"/>
        </w:rPr>
        <w:t>演奏会場：東リいたみホール</w:t>
      </w:r>
    </w:p>
    <w:p w14:paraId="1ED482FF" w14:textId="7E9296D4" w:rsidR="0060337B" w:rsidRPr="00B715EF" w:rsidRDefault="0060337B" w:rsidP="003246B4">
      <w:pPr>
        <w:pStyle w:val="131"/>
        <w:numPr>
          <w:ilvl w:val="0"/>
          <w:numId w:val="1"/>
        </w:numPr>
        <w:spacing w:line="480" w:lineRule="exact"/>
        <w:ind w:leftChars="0"/>
        <w:rPr>
          <w:color w:val="000000"/>
        </w:rPr>
      </w:pPr>
      <w:r w:rsidRPr="00B715EF">
        <w:rPr>
          <w:rFonts w:hint="eastAsia"/>
          <w:color w:val="000000"/>
        </w:rPr>
        <w:t>演奏曲目：</w:t>
      </w:r>
      <w:r w:rsidRPr="00DD252D">
        <w:rPr>
          <w:rFonts w:hint="eastAsia"/>
          <w:color w:val="000000"/>
        </w:rPr>
        <w:t>男声合唱組曲「</w:t>
      </w:r>
      <w:r w:rsidR="00EF4915">
        <w:rPr>
          <w:rFonts w:hint="eastAsia"/>
          <w:color w:val="000000"/>
        </w:rPr>
        <w:t>草野心平の詩から</w:t>
      </w:r>
      <w:r w:rsidRPr="00DD252D">
        <w:rPr>
          <w:rFonts w:hint="eastAsia"/>
          <w:color w:val="000000"/>
        </w:rPr>
        <w:t>」</w:t>
      </w:r>
      <w:r w:rsidRPr="00B715EF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多田武彦</w:t>
      </w:r>
      <w:r w:rsidRPr="00B715EF">
        <w:rPr>
          <w:rFonts w:hint="eastAsia"/>
          <w:color w:val="000000"/>
        </w:rPr>
        <w:t>作曲）</w:t>
      </w:r>
    </w:p>
    <w:p w14:paraId="59B229CE" w14:textId="77777777" w:rsidR="0060337B" w:rsidRPr="00B715EF" w:rsidRDefault="0060337B" w:rsidP="003246B4">
      <w:pPr>
        <w:pStyle w:val="131"/>
        <w:numPr>
          <w:ilvl w:val="0"/>
          <w:numId w:val="1"/>
        </w:numPr>
        <w:spacing w:line="480" w:lineRule="exact"/>
        <w:ind w:leftChars="0"/>
        <w:rPr>
          <w:color w:val="000000"/>
        </w:rPr>
      </w:pPr>
      <w:r w:rsidRPr="00B715EF">
        <w:rPr>
          <w:rFonts w:hint="eastAsia"/>
          <w:color w:val="000000"/>
        </w:rPr>
        <w:t>指　　揮：辻</w:t>
      </w:r>
      <w:r w:rsidRPr="00B715EF">
        <w:rPr>
          <w:color w:val="000000"/>
        </w:rPr>
        <w:t xml:space="preserve"> </w:t>
      </w:r>
      <w:r w:rsidRPr="00B715EF">
        <w:rPr>
          <w:rFonts w:hint="eastAsia"/>
          <w:color w:val="000000"/>
        </w:rPr>
        <w:t>正喜</w:t>
      </w:r>
    </w:p>
    <w:p w14:paraId="22FAB461" w14:textId="6B105437" w:rsidR="0060337B" w:rsidRDefault="0060337B" w:rsidP="003246B4">
      <w:pPr>
        <w:spacing w:line="480" w:lineRule="exact"/>
        <w:ind w:leftChars="100" w:left="240" w:rightChars="100" w:right="240"/>
        <w:rPr>
          <w:color w:val="000000"/>
        </w:rPr>
      </w:pPr>
      <w:r w:rsidRPr="00B715EF">
        <w:rPr>
          <w:rFonts w:hint="eastAsia"/>
          <w:color w:val="000000"/>
        </w:rPr>
        <w:t>指揮は当団の常任指揮者のひとり、辻正喜が務めます。辻は</w:t>
      </w:r>
      <w:r>
        <w:rPr>
          <w:rFonts w:hint="eastAsia"/>
          <w:color w:val="000000"/>
        </w:rPr>
        <w:t>学生（関西学院）時代に故北村協一氏から直接指導薫陶を受け、卒業後は</w:t>
      </w:r>
      <w:r w:rsidRPr="00B715EF">
        <w:rPr>
          <w:rFonts w:hint="eastAsia"/>
          <w:color w:val="000000"/>
        </w:rPr>
        <w:t>大和銀行合唱団（現りそな合唱団）を率いて関西コンクールで</w:t>
      </w:r>
      <w:r w:rsidRPr="00B715EF">
        <w:rPr>
          <w:rFonts w:hint="eastAsia"/>
          <w:color w:val="000000"/>
        </w:rPr>
        <w:t>14</w:t>
      </w:r>
      <w:r w:rsidRPr="00B715EF">
        <w:rPr>
          <w:rFonts w:hint="eastAsia"/>
          <w:color w:val="000000"/>
        </w:rPr>
        <w:t>年連続金賞（シード含む）、全日本合唱コンクールで</w:t>
      </w:r>
      <w:r w:rsidRPr="00B715EF">
        <w:rPr>
          <w:rFonts w:hint="eastAsia"/>
          <w:color w:val="000000"/>
        </w:rPr>
        <w:t>4</w:t>
      </w:r>
      <w:r w:rsidRPr="00B715EF">
        <w:rPr>
          <w:rFonts w:hint="eastAsia"/>
          <w:color w:val="000000"/>
        </w:rPr>
        <w:t>年連続を含む</w:t>
      </w:r>
      <w:r w:rsidRPr="00B715EF">
        <w:rPr>
          <w:rFonts w:hint="eastAsia"/>
          <w:color w:val="000000"/>
        </w:rPr>
        <w:t>6</w:t>
      </w:r>
      <w:r>
        <w:rPr>
          <w:rFonts w:hint="eastAsia"/>
          <w:color w:val="000000"/>
        </w:rPr>
        <w:t>回の金賞を獲得した実力者です。卓越した表現力と指導力で、楽しくまた厳しく私たちを導いてくれます。</w:t>
      </w:r>
    </w:p>
    <w:p w14:paraId="3BEB3BD1" w14:textId="77777777" w:rsidR="00842F69" w:rsidRDefault="00842F69" w:rsidP="009B4A11">
      <w:pPr>
        <w:pStyle w:val="131"/>
        <w:spacing w:line="400" w:lineRule="exact"/>
        <w:ind w:leftChars="0" w:left="0"/>
        <w:rPr>
          <w:color w:val="000000" w:themeColor="text1"/>
        </w:rPr>
      </w:pPr>
    </w:p>
    <w:p w14:paraId="5D069145" w14:textId="7958A3A5" w:rsidR="00D47195" w:rsidRPr="00D528FB" w:rsidRDefault="00842F69" w:rsidP="009B4A11">
      <w:pPr>
        <w:pStyle w:val="131"/>
        <w:spacing w:line="400" w:lineRule="exact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</w:t>
      </w:r>
      <w:r w:rsidR="00D528FB" w:rsidRPr="00D528FB">
        <w:rPr>
          <w:rFonts w:hint="eastAsia"/>
          <w:color w:val="000000" w:themeColor="text1"/>
        </w:rPr>
        <w:t xml:space="preserve"> </w:t>
      </w:r>
      <w:r w:rsidR="00D47195" w:rsidRPr="00D528FB">
        <w:rPr>
          <w:rFonts w:hint="eastAsia"/>
          <w:color w:val="000000" w:themeColor="text1"/>
        </w:rPr>
        <w:t>参加条件</w:t>
      </w:r>
    </w:p>
    <w:p w14:paraId="3A71C499" w14:textId="6ECF537E" w:rsidR="00B0465A" w:rsidRDefault="00C0244F" w:rsidP="009B4A11">
      <w:pPr>
        <w:pStyle w:val="131"/>
        <w:spacing w:line="400" w:lineRule="exact"/>
        <w:ind w:leftChars="100" w:left="240"/>
        <w:rPr>
          <w:color w:val="000000" w:themeColor="text1"/>
        </w:rPr>
      </w:pPr>
      <w:r w:rsidRPr="00D528FB">
        <w:rPr>
          <w:rFonts w:hint="eastAsia"/>
          <w:color w:val="000000" w:themeColor="text1"/>
        </w:rPr>
        <w:t>4/2</w:t>
      </w:r>
      <w:r>
        <w:rPr>
          <w:rFonts w:hint="eastAsia"/>
          <w:color w:val="000000" w:themeColor="text1"/>
        </w:rPr>
        <w:t>5</w:t>
      </w:r>
      <w:r w:rsidRPr="00D528FB">
        <w:rPr>
          <w:rFonts w:hint="eastAsia"/>
          <w:color w:val="000000" w:themeColor="text1"/>
        </w:rPr>
        <w:t>（土）</w:t>
      </w:r>
      <w:r>
        <w:rPr>
          <w:rFonts w:hint="eastAsia"/>
          <w:color w:val="000000" w:themeColor="text1"/>
        </w:rPr>
        <w:t>の</w:t>
      </w:r>
      <w:r w:rsidR="000050C9" w:rsidRPr="00D528FB">
        <w:rPr>
          <w:rFonts w:hint="eastAsia"/>
          <w:color w:val="000000" w:themeColor="text1"/>
        </w:rPr>
        <w:t>強化練習と</w:t>
      </w:r>
      <w:r w:rsidRPr="00D528FB">
        <w:rPr>
          <w:rFonts w:hint="eastAsia"/>
          <w:color w:val="000000" w:themeColor="text1"/>
        </w:rPr>
        <w:t>5/</w:t>
      </w:r>
      <w:r>
        <w:rPr>
          <w:rFonts w:hint="eastAsia"/>
          <w:color w:val="000000" w:themeColor="text1"/>
        </w:rPr>
        <w:t>30</w:t>
      </w:r>
      <w:r w:rsidRPr="00D528FB">
        <w:rPr>
          <w:rFonts w:hint="eastAsia"/>
          <w:color w:val="000000" w:themeColor="text1"/>
        </w:rPr>
        <w:t>（土）</w:t>
      </w:r>
      <w:r>
        <w:rPr>
          <w:rFonts w:hint="eastAsia"/>
          <w:color w:val="000000" w:themeColor="text1"/>
        </w:rPr>
        <w:t>の</w:t>
      </w:r>
      <w:r w:rsidR="000050C9" w:rsidRPr="00D528FB">
        <w:rPr>
          <w:rFonts w:hint="eastAsia"/>
          <w:color w:val="000000" w:themeColor="text1"/>
        </w:rPr>
        <w:t>前日練習、</w:t>
      </w:r>
      <w:r>
        <w:rPr>
          <w:rFonts w:hint="eastAsia"/>
          <w:color w:val="000000" w:themeColor="text1"/>
        </w:rPr>
        <w:t>5/31</w:t>
      </w:r>
      <w:r>
        <w:rPr>
          <w:rFonts w:hint="eastAsia"/>
          <w:color w:val="000000" w:themeColor="text1"/>
        </w:rPr>
        <w:t>（日）の</w:t>
      </w:r>
      <w:r w:rsidR="000050C9" w:rsidRPr="00D528FB">
        <w:rPr>
          <w:rFonts w:hint="eastAsia"/>
          <w:color w:val="000000" w:themeColor="text1"/>
        </w:rPr>
        <w:t>当日リハには必ず参加してください。それに加えて休日練習や通常練習で実施される練習に</w:t>
      </w:r>
      <w:r w:rsidR="00840334">
        <w:rPr>
          <w:rFonts w:hint="eastAsia"/>
          <w:color w:val="000000" w:themeColor="text1"/>
        </w:rPr>
        <w:t>も</w:t>
      </w:r>
      <w:r w:rsidR="00243358">
        <w:rPr>
          <w:rFonts w:hint="eastAsia"/>
          <w:color w:val="000000" w:themeColor="text1"/>
        </w:rPr>
        <w:t>5</w:t>
      </w:r>
      <w:r w:rsidR="000050C9" w:rsidRPr="00D528FB">
        <w:rPr>
          <w:rFonts w:hint="eastAsia"/>
          <w:color w:val="000000" w:themeColor="text1"/>
        </w:rPr>
        <w:t>回以上参加してください。</w:t>
      </w:r>
    </w:p>
    <w:p w14:paraId="141DCDC2" w14:textId="77777777" w:rsidR="002D38B2" w:rsidRDefault="002D38B2" w:rsidP="009B4A11">
      <w:pPr>
        <w:pStyle w:val="131"/>
        <w:spacing w:line="400" w:lineRule="exact"/>
        <w:ind w:leftChars="100" w:left="240"/>
        <w:rPr>
          <w:color w:val="000000" w:themeColor="text1"/>
        </w:rPr>
      </w:pPr>
    </w:p>
    <w:p w14:paraId="6C60DA40" w14:textId="33AC58A8" w:rsidR="00D528FB" w:rsidRPr="00D528FB" w:rsidRDefault="00842F69" w:rsidP="009B4A11">
      <w:pPr>
        <w:pStyle w:val="131"/>
        <w:spacing w:line="400" w:lineRule="exact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D528FB" w:rsidRPr="00D528FB">
        <w:rPr>
          <w:rFonts w:hint="eastAsia"/>
          <w:color w:val="000000" w:themeColor="text1"/>
        </w:rPr>
        <w:t xml:space="preserve"> </w:t>
      </w:r>
      <w:r w:rsidR="00D528FB" w:rsidRPr="00D528FB">
        <w:rPr>
          <w:rFonts w:hint="eastAsia"/>
          <w:color w:val="000000" w:themeColor="text1"/>
        </w:rPr>
        <w:t>練習日程</w:t>
      </w:r>
    </w:p>
    <w:p w14:paraId="412C7598" w14:textId="5E4EFADB" w:rsidR="00D528FB" w:rsidRDefault="00D528FB" w:rsidP="009B4A11">
      <w:pPr>
        <w:pStyle w:val="131"/>
        <w:spacing w:line="400" w:lineRule="exact"/>
        <w:ind w:leftChars="100" w:left="240"/>
        <w:rPr>
          <w:color w:val="000000" w:themeColor="text1"/>
        </w:rPr>
      </w:pPr>
      <w:r w:rsidRPr="00D528FB">
        <w:rPr>
          <w:rFonts w:hint="eastAsia"/>
          <w:color w:val="000000" w:themeColor="text1"/>
        </w:rPr>
        <w:t>別紙の練習予定表を参照してください。練習会場</w:t>
      </w:r>
      <w:r w:rsidR="00CD37A4">
        <w:rPr>
          <w:rFonts w:hint="eastAsia"/>
          <w:color w:val="000000" w:themeColor="text1"/>
        </w:rPr>
        <w:t>が</w:t>
      </w:r>
      <w:r w:rsidRPr="00D528FB">
        <w:rPr>
          <w:rFonts w:hint="eastAsia"/>
          <w:color w:val="000000" w:themeColor="text1"/>
        </w:rPr>
        <w:t>未定</w:t>
      </w:r>
      <w:r w:rsidR="00CD37A4">
        <w:rPr>
          <w:rFonts w:hint="eastAsia"/>
          <w:color w:val="000000" w:themeColor="text1"/>
        </w:rPr>
        <w:t>のところもありますが、会場が確保でき次第</w:t>
      </w:r>
      <w:r w:rsidRPr="00D528FB">
        <w:rPr>
          <w:rFonts w:hint="eastAsia"/>
          <w:color w:val="000000" w:themeColor="text1"/>
        </w:rPr>
        <w:t>、</w:t>
      </w:r>
      <w:r w:rsidRPr="00D528FB">
        <w:rPr>
          <w:rFonts w:hint="eastAsia"/>
          <w:color w:val="000000" w:themeColor="text1"/>
        </w:rPr>
        <w:t>OMC</w:t>
      </w:r>
      <w:r w:rsidRPr="00D528FB">
        <w:rPr>
          <w:rFonts w:hint="eastAsia"/>
          <w:color w:val="000000" w:themeColor="text1"/>
        </w:rPr>
        <w:t>のホームページの「航海予定」</w:t>
      </w:r>
      <w:r w:rsidR="00CD37A4">
        <w:rPr>
          <w:rFonts w:hint="eastAsia"/>
          <w:color w:val="000000" w:themeColor="text1"/>
        </w:rPr>
        <w:t>を更新しますので、そ</w:t>
      </w:r>
      <w:r w:rsidRPr="00D528FB">
        <w:rPr>
          <w:rFonts w:hint="eastAsia"/>
          <w:color w:val="000000" w:themeColor="text1"/>
        </w:rPr>
        <w:t>ちらも参照ください。</w:t>
      </w:r>
    </w:p>
    <w:p w14:paraId="6B04AC31" w14:textId="77777777" w:rsidR="002D38B2" w:rsidRPr="00D528FB" w:rsidRDefault="002D38B2" w:rsidP="009B4A11">
      <w:pPr>
        <w:pStyle w:val="131"/>
        <w:spacing w:line="400" w:lineRule="exact"/>
        <w:ind w:leftChars="100" w:left="240"/>
        <w:rPr>
          <w:color w:val="000000" w:themeColor="text1"/>
        </w:rPr>
      </w:pPr>
    </w:p>
    <w:p w14:paraId="11241B19" w14:textId="7AB26DFC" w:rsidR="00D528FB" w:rsidRPr="00D528FB" w:rsidRDefault="00842F69" w:rsidP="009B4A11">
      <w:pPr>
        <w:pStyle w:val="131"/>
        <w:spacing w:line="400" w:lineRule="exact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D528FB" w:rsidRPr="00D528FB">
        <w:rPr>
          <w:rFonts w:hint="eastAsia"/>
          <w:color w:val="000000" w:themeColor="text1"/>
        </w:rPr>
        <w:t xml:space="preserve"> </w:t>
      </w:r>
      <w:r w:rsidR="00CB25DF" w:rsidRPr="00D528FB">
        <w:rPr>
          <w:rFonts w:hint="eastAsia"/>
          <w:color w:val="000000" w:themeColor="text1"/>
        </w:rPr>
        <w:t>参加費用</w:t>
      </w:r>
    </w:p>
    <w:p w14:paraId="32AB388F" w14:textId="23EE81D3" w:rsidR="00D528FB" w:rsidRDefault="00CB25DF" w:rsidP="009B4A11">
      <w:pPr>
        <w:pStyle w:val="131"/>
        <w:tabs>
          <w:tab w:val="right" w:pos="4395"/>
          <w:tab w:val="right" w:pos="8080"/>
        </w:tabs>
        <w:spacing w:line="400" w:lineRule="exact"/>
        <w:ind w:leftChars="100" w:left="240"/>
        <w:rPr>
          <w:color w:val="000000" w:themeColor="text1"/>
        </w:rPr>
      </w:pPr>
      <w:r w:rsidRPr="00D528FB">
        <w:rPr>
          <w:color w:val="000000" w:themeColor="text1"/>
        </w:rPr>
        <w:t>5</w:t>
      </w:r>
      <w:r w:rsidRPr="00D528FB">
        <w:rPr>
          <w:rFonts w:hint="eastAsia"/>
          <w:color w:val="000000" w:themeColor="text1"/>
        </w:rPr>
        <w:t>,000</w:t>
      </w:r>
      <w:r w:rsidRPr="00D528FB">
        <w:rPr>
          <w:rFonts w:hint="eastAsia"/>
          <w:color w:val="000000" w:themeColor="text1"/>
        </w:rPr>
        <w:t>円</w:t>
      </w:r>
      <w:r w:rsidR="00A77229">
        <w:rPr>
          <w:color w:val="000000" w:themeColor="text1"/>
        </w:rPr>
        <w:tab/>
      </w:r>
      <w:r w:rsidR="00A77229">
        <w:rPr>
          <w:rFonts w:hint="eastAsia"/>
          <w:color w:val="000000" w:themeColor="text1"/>
        </w:rPr>
        <w:t>（</w:t>
      </w:r>
      <w:r w:rsidR="00A77229" w:rsidRPr="00D528FB">
        <w:rPr>
          <w:color w:val="000000" w:themeColor="text1"/>
        </w:rPr>
        <w:t>チケットを</w:t>
      </w:r>
      <w:r w:rsidR="00A77229">
        <w:rPr>
          <w:rFonts w:hint="eastAsia"/>
          <w:color w:val="000000" w:themeColor="text1"/>
        </w:rPr>
        <w:t>2</w:t>
      </w:r>
      <w:r w:rsidR="00A77229" w:rsidRPr="00D528FB">
        <w:rPr>
          <w:color w:val="000000" w:themeColor="text1"/>
        </w:rPr>
        <w:t>枚差し上げます</w:t>
      </w:r>
      <w:r w:rsidR="00A77229">
        <w:rPr>
          <w:rFonts w:hint="eastAsia"/>
          <w:color w:val="000000" w:themeColor="text1"/>
        </w:rPr>
        <w:t>）</w:t>
      </w:r>
    </w:p>
    <w:p w14:paraId="39C6DF1D" w14:textId="77777777" w:rsidR="005035C3" w:rsidRPr="00D528FB" w:rsidRDefault="005035C3" w:rsidP="009B4A11">
      <w:pPr>
        <w:pStyle w:val="131"/>
        <w:tabs>
          <w:tab w:val="right" w:pos="4395"/>
          <w:tab w:val="right" w:pos="8080"/>
        </w:tabs>
        <w:spacing w:line="400" w:lineRule="exact"/>
        <w:ind w:leftChars="100" w:left="240"/>
        <w:rPr>
          <w:color w:val="000000" w:themeColor="text1"/>
        </w:rPr>
      </w:pPr>
    </w:p>
    <w:p w14:paraId="17598CBD" w14:textId="4C7D6C7A" w:rsidR="003337BD" w:rsidRPr="007841FA" w:rsidRDefault="00842F69" w:rsidP="009B4A11">
      <w:pPr>
        <w:pStyle w:val="131"/>
        <w:spacing w:line="400" w:lineRule="exact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954C09">
        <w:rPr>
          <w:rFonts w:hint="eastAsia"/>
          <w:color w:val="000000" w:themeColor="text1"/>
        </w:rPr>
        <w:t xml:space="preserve"> </w:t>
      </w:r>
      <w:r w:rsidR="0093335B" w:rsidRPr="00D528FB">
        <w:rPr>
          <w:rFonts w:hint="eastAsia"/>
          <w:color w:val="000000" w:themeColor="text1"/>
        </w:rPr>
        <w:t>楽譜</w:t>
      </w:r>
    </w:p>
    <w:p w14:paraId="7D21F7E5" w14:textId="0A83EEAE" w:rsidR="003337BD" w:rsidRDefault="00E433C8" w:rsidP="009B4A11">
      <w:pPr>
        <w:pStyle w:val="131"/>
        <w:spacing w:line="400" w:lineRule="exact"/>
        <w:ind w:leftChars="0"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497AA3" w:rsidRPr="00497AA3">
        <w:rPr>
          <w:rFonts w:hint="eastAsia"/>
          <w:color w:val="000000" w:themeColor="text1"/>
        </w:rPr>
        <w:t>現在市販されている楽譜ではなく、改訂前のオリジナル版を使います。練習場でご購入ください。（</w:t>
      </w:r>
      <w:r w:rsidR="00497AA3" w:rsidRPr="00497AA3">
        <w:rPr>
          <w:rFonts w:hint="eastAsia"/>
          <w:color w:val="000000" w:themeColor="text1"/>
        </w:rPr>
        <w:t>1,000</w:t>
      </w:r>
      <w:r w:rsidR="00497AA3" w:rsidRPr="00497AA3">
        <w:rPr>
          <w:rFonts w:hint="eastAsia"/>
          <w:color w:val="000000" w:themeColor="text1"/>
        </w:rPr>
        <w:t>円）</w:t>
      </w:r>
    </w:p>
    <w:p w14:paraId="34D1DCD5" w14:textId="77777777" w:rsidR="008E33A7" w:rsidRPr="003337BD" w:rsidRDefault="008E33A7" w:rsidP="009B4A11">
      <w:pPr>
        <w:pStyle w:val="131"/>
        <w:spacing w:line="400" w:lineRule="exact"/>
        <w:ind w:leftChars="0" w:left="240" w:hangingChars="100" w:hanging="240"/>
        <w:rPr>
          <w:color w:val="000000" w:themeColor="text1"/>
        </w:rPr>
      </w:pPr>
    </w:p>
    <w:p w14:paraId="1BCFAF8B" w14:textId="40B10E15" w:rsidR="0093335B" w:rsidRPr="00D528FB" w:rsidRDefault="00842F69" w:rsidP="009B4A11">
      <w:pPr>
        <w:pStyle w:val="131"/>
        <w:spacing w:line="400" w:lineRule="exact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954C09">
        <w:rPr>
          <w:rFonts w:hint="eastAsia"/>
          <w:color w:val="000000" w:themeColor="text1"/>
        </w:rPr>
        <w:t xml:space="preserve"> </w:t>
      </w:r>
      <w:r w:rsidR="00EC2082" w:rsidRPr="00D528FB">
        <w:rPr>
          <w:rFonts w:hint="eastAsia"/>
          <w:color w:val="000000" w:themeColor="text1"/>
        </w:rPr>
        <w:t>参加申込先</w:t>
      </w:r>
    </w:p>
    <w:p w14:paraId="7F524CD8" w14:textId="2EB32F0C" w:rsidR="00EC2082" w:rsidRPr="00D528FB" w:rsidRDefault="00EC2082" w:rsidP="009B4A11">
      <w:pPr>
        <w:pStyle w:val="131"/>
        <w:spacing w:line="400" w:lineRule="exact"/>
        <w:ind w:leftChars="100" w:left="240"/>
        <w:rPr>
          <w:color w:val="000000" w:themeColor="text1"/>
        </w:rPr>
      </w:pPr>
      <w:r w:rsidRPr="00D528FB">
        <w:rPr>
          <w:rFonts w:hint="eastAsia"/>
          <w:color w:val="000000" w:themeColor="text1"/>
        </w:rPr>
        <w:t>有田仁一（ありたじんいち：</w:t>
      </w:r>
      <w:r w:rsidR="00483289">
        <w:rPr>
          <w:rFonts w:hint="eastAsia"/>
          <w:color w:val="000000" w:themeColor="text1"/>
        </w:rPr>
        <w:t>ワン</w:t>
      </w:r>
      <w:r w:rsidRPr="00D528FB">
        <w:rPr>
          <w:rFonts w:hint="eastAsia"/>
          <w:color w:val="000000" w:themeColor="text1"/>
        </w:rPr>
        <w:t>ステ担当）</w:t>
      </w:r>
    </w:p>
    <w:p w14:paraId="6FE19B02" w14:textId="1231DE35" w:rsidR="00EA0DA2" w:rsidRPr="00D528FB" w:rsidRDefault="00690A8C" w:rsidP="009B4A11">
      <w:pPr>
        <w:pStyle w:val="131"/>
        <w:spacing w:line="400" w:lineRule="exact"/>
        <w:ind w:leftChars="100" w:left="240"/>
        <w:rPr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</w:rPr>
        <w:t>ワン</w:t>
      </w:r>
      <w:r w:rsidR="24775B5D" w:rsidRPr="00D528FB">
        <w:rPr>
          <w:rFonts w:ascii="ＭＳ 明朝" w:hAnsi="ＭＳ 明朝" w:cs="ＭＳ 明朝"/>
          <w:color w:val="000000" w:themeColor="text1"/>
        </w:rPr>
        <w:t>ステージ参加希望の旨をEメール</w:t>
      </w:r>
      <w:r w:rsidR="00CD37A4">
        <w:rPr>
          <w:rFonts w:ascii="ＭＳ 明朝" w:hAnsi="ＭＳ 明朝" w:cs="ＭＳ 明朝" w:hint="eastAsia"/>
          <w:color w:val="000000" w:themeColor="text1"/>
        </w:rPr>
        <w:t>にてお送り</w:t>
      </w:r>
      <w:r w:rsidR="24775B5D" w:rsidRPr="00D528FB">
        <w:rPr>
          <w:color w:val="000000" w:themeColor="text1"/>
        </w:rPr>
        <w:t>ください。</w:t>
      </w:r>
    </w:p>
    <w:p w14:paraId="68E21F56" w14:textId="3C0F9E6D" w:rsidR="00EA0DA2" w:rsidRPr="00D528FB" w:rsidRDefault="00CD37A4" w:rsidP="009B4A11">
      <w:pPr>
        <w:pStyle w:val="131"/>
        <w:spacing w:line="400" w:lineRule="exact"/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>その際、</w:t>
      </w:r>
      <w:r w:rsidR="24775B5D" w:rsidRPr="00D528FB">
        <w:rPr>
          <w:color w:val="000000" w:themeColor="text1"/>
        </w:rPr>
        <w:t>以下の</w:t>
      </w:r>
      <w:r>
        <w:rPr>
          <w:rFonts w:hint="eastAsia"/>
          <w:color w:val="000000" w:themeColor="text1"/>
        </w:rPr>
        <w:t>項目の</w:t>
      </w:r>
      <w:r w:rsidR="24775B5D" w:rsidRPr="00D528FB">
        <w:rPr>
          <w:color w:val="000000" w:themeColor="text1"/>
        </w:rPr>
        <w:t>ご</w:t>
      </w:r>
      <w:r>
        <w:rPr>
          <w:rFonts w:hint="eastAsia"/>
          <w:color w:val="000000" w:themeColor="text1"/>
        </w:rPr>
        <w:t>記入をお願いします。</w:t>
      </w:r>
    </w:p>
    <w:p w14:paraId="6C59DEFD" w14:textId="4D65D5E9" w:rsidR="004B6795" w:rsidRDefault="24775B5D" w:rsidP="003B2662">
      <w:pPr>
        <w:pStyle w:val="131"/>
        <w:numPr>
          <w:ilvl w:val="0"/>
          <w:numId w:val="6"/>
        </w:numPr>
        <w:spacing w:line="400" w:lineRule="exact"/>
        <w:ind w:leftChars="0"/>
        <w:rPr>
          <w:color w:val="000000" w:themeColor="text1"/>
        </w:rPr>
      </w:pPr>
      <w:r w:rsidRPr="00D528FB">
        <w:rPr>
          <w:color w:val="000000" w:themeColor="text1"/>
        </w:rPr>
        <w:t>氏名（ふりがな）</w:t>
      </w:r>
    </w:p>
    <w:p w14:paraId="6EF2EF6F" w14:textId="73876B72" w:rsidR="009B4A11" w:rsidRDefault="24775B5D" w:rsidP="003B2662">
      <w:pPr>
        <w:pStyle w:val="131"/>
        <w:numPr>
          <w:ilvl w:val="0"/>
          <w:numId w:val="6"/>
        </w:numPr>
        <w:spacing w:line="400" w:lineRule="exact"/>
        <w:ind w:leftChars="0"/>
        <w:rPr>
          <w:color w:val="000000" w:themeColor="text1"/>
        </w:rPr>
      </w:pPr>
      <w:r w:rsidRPr="00D528FB">
        <w:rPr>
          <w:color w:val="000000" w:themeColor="text1"/>
        </w:rPr>
        <w:t>パート</w:t>
      </w:r>
    </w:p>
    <w:p w14:paraId="185FBEAF" w14:textId="1B5571E8" w:rsidR="004B6795" w:rsidRDefault="24775B5D" w:rsidP="003B2662">
      <w:pPr>
        <w:pStyle w:val="131"/>
        <w:numPr>
          <w:ilvl w:val="0"/>
          <w:numId w:val="6"/>
        </w:numPr>
        <w:spacing w:line="400" w:lineRule="exact"/>
        <w:ind w:leftChars="0"/>
        <w:rPr>
          <w:color w:val="000000" w:themeColor="text1"/>
        </w:rPr>
      </w:pPr>
      <w:r w:rsidRPr="00D528FB">
        <w:rPr>
          <w:color w:val="000000" w:themeColor="text1"/>
        </w:rPr>
        <w:t>住所（〒も忘れずに）</w:t>
      </w:r>
    </w:p>
    <w:p w14:paraId="6D1E2102" w14:textId="708D8F27" w:rsidR="001529BA" w:rsidRPr="001F59A1" w:rsidRDefault="24775B5D" w:rsidP="001F59A1">
      <w:pPr>
        <w:pStyle w:val="131"/>
        <w:numPr>
          <w:ilvl w:val="0"/>
          <w:numId w:val="6"/>
        </w:numPr>
        <w:spacing w:line="400" w:lineRule="exact"/>
        <w:ind w:leftChars="0"/>
        <w:rPr>
          <w:color w:val="000000" w:themeColor="text1"/>
        </w:rPr>
      </w:pPr>
      <w:r w:rsidRPr="00D528FB">
        <w:rPr>
          <w:color w:val="000000" w:themeColor="text1"/>
        </w:rPr>
        <w:t>電話番号</w:t>
      </w:r>
    </w:p>
    <w:p w14:paraId="016E4878" w14:textId="77777777" w:rsidR="000159A0" w:rsidRDefault="000159A0" w:rsidP="000159A0">
      <w:pPr>
        <w:pStyle w:val="131"/>
        <w:spacing w:line="240" w:lineRule="exact"/>
        <w:ind w:leftChars="200" w:left="480"/>
        <w:rPr>
          <w:color w:val="000000" w:themeColor="text1"/>
        </w:rPr>
      </w:pPr>
    </w:p>
    <w:p w14:paraId="3D30EC59" w14:textId="77777777" w:rsidR="000159A0" w:rsidRPr="00D528FB" w:rsidRDefault="000159A0" w:rsidP="003246B4">
      <w:pPr>
        <w:pStyle w:val="131"/>
        <w:spacing w:line="240" w:lineRule="exact"/>
        <w:ind w:leftChars="0" w:left="0" w:firstLineChars="100" w:firstLine="240"/>
        <w:rPr>
          <w:rFonts w:ascii="メイリオ" w:eastAsia="メイリオ" w:hAnsi="メイリオ"/>
          <w:color w:val="000000" w:themeColor="text1"/>
        </w:rPr>
      </w:pPr>
      <w:r>
        <w:rPr>
          <w:rFonts w:hint="eastAsia"/>
          <w:color w:val="000000" w:themeColor="text1"/>
        </w:rPr>
        <w:t>☞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メール</w:t>
      </w:r>
      <w:r w:rsidRPr="00D528FB">
        <w:rPr>
          <w:color w:val="000000" w:themeColor="text1"/>
        </w:rPr>
        <w:t>アドレス</w:t>
      </w:r>
      <w:r>
        <w:rPr>
          <w:rFonts w:hint="eastAsia"/>
          <w:color w:val="000000" w:themeColor="text1"/>
        </w:rPr>
        <w:t xml:space="preserve">　</w:t>
      </w:r>
      <w:r w:rsidRPr="00D528FB">
        <w:rPr>
          <w:rFonts w:ascii="メイリオ" w:eastAsia="メイリオ" w:hAnsi="メイリオ"/>
          <w:color w:val="000000" w:themeColor="text1"/>
        </w:rPr>
        <w:t>jarita@galaxy.ocn.ne.jp</w:t>
      </w:r>
    </w:p>
    <w:p w14:paraId="3656B9AB" w14:textId="77777777" w:rsidR="00EA0DA2" w:rsidRPr="00D528FB" w:rsidRDefault="00EA0DA2" w:rsidP="009B4A11">
      <w:pPr>
        <w:spacing w:line="400" w:lineRule="exact"/>
        <w:rPr>
          <w:color w:val="000000" w:themeColor="text1"/>
        </w:rPr>
      </w:pPr>
    </w:p>
    <w:p w14:paraId="5002A10E" w14:textId="6ECF1847" w:rsidR="0093335B" w:rsidRPr="00D528FB" w:rsidRDefault="00842F69" w:rsidP="009B4A11">
      <w:pPr>
        <w:pStyle w:val="131"/>
        <w:spacing w:line="400" w:lineRule="exact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954C09">
        <w:rPr>
          <w:rFonts w:hint="eastAsia"/>
          <w:color w:val="000000" w:themeColor="text1"/>
        </w:rPr>
        <w:t xml:space="preserve"> </w:t>
      </w:r>
      <w:r w:rsidR="0093335B" w:rsidRPr="00D528FB">
        <w:rPr>
          <w:rFonts w:hint="eastAsia"/>
          <w:color w:val="000000" w:themeColor="text1"/>
        </w:rPr>
        <w:t>費用の支払い</w:t>
      </w:r>
    </w:p>
    <w:p w14:paraId="530D8E39" w14:textId="77777777" w:rsidR="0093335B" w:rsidRPr="00D528FB" w:rsidRDefault="0093335B" w:rsidP="009B4A11">
      <w:pPr>
        <w:pStyle w:val="131"/>
        <w:spacing w:line="400" w:lineRule="exact"/>
        <w:ind w:leftChars="100" w:left="240"/>
        <w:rPr>
          <w:color w:val="000000" w:themeColor="text1"/>
        </w:rPr>
      </w:pPr>
      <w:r w:rsidRPr="00D528FB">
        <w:rPr>
          <w:rFonts w:hint="eastAsia"/>
          <w:color w:val="000000" w:themeColor="text1"/>
        </w:rPr>
        <w:t>演奏会が近づきましたら現金で回収します。</w:t>
      </w:r>
    </w:p>
    <w:p w14:paraId="45FB0818" w14:textId="77777777" w:rsidR="00EC2082" w:rsidRPr="00D528FB" w:rsidRDefault="00EC2082" w:rsidP="009B4A11">
      <w:pPr>
        <w:pStyle w:val="131"/>
        <w:spacing w:line="400" w:lineRule="exact"/>
        <w:ind w:leftChars="100" w:left="240"/>
        <w:rPr>
          <w:color w:val="000000" w:themeColor="text1"/>
        </w:rPr>
      </w:pPr>
    </w:p>
    <w:p w14:paraId="2D223D17" w14:textId="76E5C8E6" w:rsidR="0093335B" w:rsidRPr="00D528FB" w:rsidRDefault="00842F69" w:rsidP="009B4A11">
      <w:pPr>
        <w:pStyle w:val="131"/>
        <w:spacing w:line="400" w:lineRule="exact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954C09">
        <w:rPr>
          <w:rFonts w:hint="eastAsia"/>
          <w:color w:val="000000" w:themeColor="text1"/>
        </w:rPr>
        <w:t xml:space="preserve"> </w:t>
      </w:r>
      <w:r w:rsidR="00C970ED" w:rsidRPr="00D528FB">
        <w:rPr>
          <w:rFonts w:hint="eastAsia"/>
          <w:color w:val="000000" w:themeColor="text1"/>
        </w:rPr>
        <w:t>衣装</w:t>
      </w:r>
    </w:p>
    <w:p w14:paraId="5FAE7887" w14:textId="7753D200" w:rsidR="007B4092" w:rsidRDefault="004B108A" w:rsidP="009B4A11">
      <w:pPr>
        <w:pStyle w:val="131"/>
        <w:spacing w:line="400" w:lineRule="exact"/>
        <w:ind w:leftChars="100" w:left="240" w:rightChars="100" w:right="240"/>
        <w:rPr>
          <w:color w:val="000000" w:themeColor="text1"/>
        </w:rPr>
      </w:pPr>
      <w:r w:rsidRPr="004B108A">
        <w:rPr>
          <w:rFonts w:hint="eastAsia"/>
          <w:color w:val="000000" w:themeColor="text1"/>
        </w:rPr>
        <w:t>特に指定しません。クラッシック系の演奏会に相応しい衣装でお願いします。</w:t>
      </w:r>
    </w:p>
    <w:sectPr w:rsidR="007B4092" w:rsidSect="00F35FAA">
      <w:footerReference w:type="even" r:id="rId9"/>
      <w:footerReference w:type="default" r:id="rId10"/>
      <w:pgSz w:w="11900" w:h="16840" w:code="9"/>
      <w:pgMar w:top="1418" w:right="1418" w:bottom="1418" w:left="1418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26B5" w14:textId="77777777" w:rsidR="00980F2E" w:rsidRDefault="00980F2E">
      <w:r>
        <w:separator/>
      </w:r>
    </w:p>
  </w:endnote>
  <w:endnote w:type="continuationSeparator" w:id="0">
    <w:p w14:paraId="7113A0B7" w14:textId="77777777" w:rsidR="00980F2E" w:rsidRDefault="0098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16B9E" w:rsidRDefault="00334E0F" w:rsidP="009333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B9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DBEF00" w14:textId="77777777" w:rsidR="00216B9E" w:rsidRDefault="00216B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216B9E" w:rsidRDefault="00216B9E" w:rsidP="0093335B">
    <w:pPr>
      <w:pStyle w:val="a4"/>
      <w:framePr w:wrap="around" w:vAnchor="text" w:hAnchor="margin" w:xAlign="center" w:y="1"/>
      <w:rPr>
        <w:rStyle w:val="a6"/>
      </w:rPr>
    </w:pPr>
  </w:p>
  <w:p w14:paraId="1299C43A" w14:textId="77777777" w:rsidR="00216B9E" w:rsidRDefault="00216B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8A06" w14:textId="77777777" w:rsidR="00980F2E" w:rsidRDefault="00980F2E">
      <w:r>
        <w:separator/>
      </w:r>
    </w:p>
  </w:footnote>
  <w:footnote w:type="continuationSeparator" w:id="0">
    <w:p w14:paraId="2DFA82F8" w14:textId="77777777" w:rsidR="00980F2E" w:rsidRDefault="0098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4978"/>
    <w:multiLevelType w:val="hybridMultilevel"/>
    <w:tmpl w:val="FC6C64B0"/>
    <w:lvl w:ilvl="0" w:tplc="114CE64E">
      <w:start w:val="1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20592D4D"/>
    <w:multiLevelType w:val="hybridMultilevel"/>
    <w:tmpl w:val="570241A8"/>
    <w:lvl w:ilvl="0" w:tplc="0B8C4A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50A17635"/>
    <w:multiLevelType w:val="hybridMultilevel"/>
    <w:tmpl w:val="570A8C98"/>
    <w:lvl w:ilvl="0" w:tplc="4D08AA72">
      <w:start w:val="1"/>
      <w:numFmt w:val="bullet"/>
      <w:suff w:val="space"/>
      <w:lvlText w:val="◇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542F5E2F"/>
    <w:multiLevelType w:val="hybridMultilevel"/>
    <w:tmpl w:val="50E86160"/>
    <w:lvl w:ilvl="0" w:tplc="1BBEA174">
      <w:start w:val="1"/>
      <w:numFmt w:val="decimalEnclosedCircle"/>
      <w:suff w:val="space"/>
      <w:lvlText w:val="%1"/>
      <w:lvlJc w:val="left"/>
      <w:pPr>
        <w:ind w:left="808" w:hanging="24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4" w15:restartNumberingAfterBreak="0">
    <w:nsid w:val="5C905951"/>
    <w:multiLevelType w:val="hybridMultilevel"/>
    <w:tmpl w:val="6AC226E2"/>
    <w:lvl w:ilvl="0" w:tplc="352AEA56">
      <w:numFmt w:val="bullet"/>
      <w:lvlText w:val="◎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7E944D65"/>
    <w:multiLevelType w:val="hybridMultilevel"/>
    <w:tmpl w:val="994A11B6"/>
    <w:lvl w:ilvl="0" w:tplc="DC30C586">
      <w:numFmt w:val="bullet"/>
      <w:suff w:val="space"/>
      <w:lvlText w:val="■"/>
      <w:lvlJc w:val="left"/>
      <w:pPr>
        <w:ind w:left="240" w:hanging="24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3761689">
    <w:abstractNumId w:val="5"/>
  </w:num>
  <w:num w:numId="2" w16cid:durableId="1878158483">
    <w:abstractNumId w:val="3"/>
  </w:num>
  <w:num w:numId="3" w16cid:durableId="1832063327">
    <w:abstractNumId w:val="0"/>
  </w:num>
  <w:num w:numId="4" w16cid:durableId="687483196">
    <w:abstractNumId w:val="2"/>
  </w:num>
  <w:num w:numId="5" w16cid:durableId="638582904">
    <w:abstractNumId w:val="4"/>
  </w:num>
  <w:num w:numId="6" w16cid:durableId="1199397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96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A9"/>
    <w:rsid w:val="00002F35"/>
    <w:rsid w:val="000050C9"/>
    <w:rsid w:val="0001335A"/>
    <w:rsid w:val="000159A0"/>
    <w:rsid w:val="0002367F"/>
    <w:rsid w:val="000243CC"/>
    <w:rsid w:val="000270D9"/>
    <w:rsid w:val="00030D45"/>
    <w:rsid w:val="00032CDE"/>
    <w:rsid w:val="00046E59"/>
    <w:rsid w:val="0007593F"/>
    <w:rsid w:val="00085FB0"/>
    <w:rsid w:val="000927D9"/>
    <w:rsid w:val="000B77FE"/>
    <w:rsid w:val="000D1D8B"/>
    <w:rsid w:val="000D375D"/>
    <w:rsid w:val="000E22E8"/>
    <w:rsid w:val="00116814"/>
    <w:rsid w:val="0011782A"/>
    <w:rsid w:val="00122352"/>
    <w:rsid w:val="00122B2A"/>
    <w:rsid w:val="001320C9"/>
    <w:rsid w:val="001529BA"/>
    <w:rsid w:val="001565B2"/>
    <w:rsid w:val="0018194C"/>
    <w:rsid w:val="00186500"/>
    <w:rsid w:val="00186877"/>
    <w:rsid w:val="001874E9"/>
    <w:rsid w:val="00193532"/>
    <w:rsid w:val="001B77DF"/>
    <w:rsid w:val="001C022A"/>
    <w:rsid w:val="001C40D1"/>
    <w:rsid w:val="001D0233"/>
    <w:rsid w:val="001F59A1"/>
    <w:rsid w:val="00216B9E"/>
    <w:rsid w:val="00227775"/>
    <w:rsid w:val="00241B1F"/>
    <w:rsid w:val="00243358"/>
    <w:rsid w:val="00245403"/>
    <w:rsid w:val="00250176"/>
    <w:rsid w:val="00251830"/>
    <w:rsid w:val="002540A3"/>
    <w:rsid w:val="0027164E"/>
    <w:rsid w:val="00275D13"/>
    <w:rsid w:val="00276815"/>
    <w:rsid w:val="0027753D"/>
    <w:rsid w:val="00280025"/>
    <w:rsid w:val="002B0E48"/>
    <w:rsid w:val="002C75F0"/>
    <w:rsid w:val="002D38B2"/>
    <w:rsid w:val="002E0BC5"/>
    <w:rsid w:val="0031351B"/>
    <w:rsid w:val="0031424A"/>
    <w:rsid w:val="003246B4"/>
    <w:rsid w:val="00325E8F"/>
    <w:rsid w:val="003337BD"/>
    <w:rsid w:val="00334E0F"/>
    <w:rsid w:val="00337431"/>
    <w:rsid w:val="0035282A"/>
    <w:rsid w:val="003545C2"/>
    <w:rsid w:val="003800A9"/>
    <w:rsid w:val="00397330"/>
    <w:rsid w:val="003B2319"/>
    <w:rsid w:val="003B2426"/>
    <w:rsid w:val="003B2662"/>
    <w:rsid w:val="003B6DED"/>
    <w:rsid w:val="003C20C1"/>
    <w:rsid w:val="003D2EF9"/>
    <w:rsid w:val="003F281D"/>
    <w:rsid w:val="003F4A09"/>
    <w:rsid w:val="003F788C"/>
    <w:rsid w:val="00401116"/>
    <w:rsid w:val="00412AB2"/>
    <w:rsid w:val="004235EA"/>
    <w:rsid w:val="004277A5"/>
    <w:rsid w:val="00450260"/>
    <w:rsid w:val="004532F2"/>
    <w:rsid w:val="00455466"/>
    <w:rsid w:val="00467396"/>
    <w:rsid w:val="0047000E"/>
    <w:rsid w:val="00473D7B"/>
    <w:rsid w:val="00483289"/>
    <w:rsid w:val="00485077"/>
    <w:rsid w:val="00497AA3"/>
    <w:rsid w:val="004A0057"/>
    <w:rsid w:val="004A78A7"/>
    <w:rsid w:val="004B108A"/>
    <w:rsid w:val="004B65E3"/>
    <w:rsid w:val="004B6795"/>
    <w:rsid w:val="004C22EB"/>
    <w:rsid w:val="004C2B90"/>
    <w:rsid w:val="004D47CE"/>
    <w:rsid w:val="004E0613"/>
    <w:rsid w:val="004E3C78"/>
    <w:rsid w:val="004E5A3D"/>
    <w:rsid w:val="005035C3"/>
    <w:rsid w:val="005047CB"/>
    <w:rsid w:val="00507C14"/>
    <w:rsid w:val="00510483"/>
    <w:rsid w:val="00510973"/>
    <w:rsid w:val="00515905"/>
    <w:rsid w:val="00517BE5"/>
    <w:rsid w:val="00527F42"/>
    <w:rsid w:val="00530559"/>
    <w:rsid w:val="00557ABB"/>
    <w:rsid w:val="0056496A"/>
    <w:rsid w:val="005722F2"/>
    <w:rsid w:val="005804D4"/>
    <w:rsid w:val="00580D8D"/>
    <w:rsid w:val="00582889"/>
    <w:rsid w:val="00584ACC"/>
    <w:rsid w:val="005906EF"/>
    <w:rsid w:val="0059784F"/>
    <w:rsid w:val="005A4B06"/>
    <w:rsid w:val="005C05EB"/>
    <w:rsid w:val="005C3067"/>
    <w:rsid w:val="005C5DD3"/>
    <w:rsid w:val="005D03A4"/>
    <w:rsid w:val="005D2CB4"/>
    <w:rsid w:val="0060337B"/>
    <w:rsid w:val="0060403F"/>
    <w:rsid w:val="006041D5"/>
    <w:rsid w:val="006128D7"/>
    <w:rsid w:val="00623373"/>
    <w:rsid w:val="006354E6"/>
    <w:rsid w:val="00637AE1"/>
    <w:rsid w:val="006402B2"/>
    <w:rsid w:val="00657363"/>
    <w:rsid w:val="00660D57"/>
    <w:rsid w:val="00663B74"/>
    <w:rsid w:val="006754C3"/>
    <w:rsid w:val="00690A8C"/>
    <w:rsid w:val="006927E0"/>
    <w:rsid w:val="00692F63"/>
    <w:rsid w:val="00693788"/>
    <w:rsid w:val="00695F1B"/>
    <w:rsid w:val="006A231E"/>
    <w:rsid w:val="006A2C95"/>
    <w:rsid w:val="006A676D"/>
    <w:rsid w:val="006AD499"/>
    <w:rsid w:val="006C0837"/>
    <w:rsid w:val="006D1662"/>
    <w:rsid w:val="006D5486"/>
    <w:rsid w:val="006D5642"/>
    <w:rsid w:val="006E1956"/>
    <w:rsid w:val="00702263"/>
    <w:rsid w:val="007244B8"/>
    <w:rsid w:val="00730EF4"/>
    <w:rsid w:val="00731FB1"/>
    <w:rsid w:val="00732A83"/>
    <w:rsid w:val="00736303"/>
    <w:rsid w:val="007571B8"/>
    <w:rsid w:val="00764EF6"/>
    <w:rsid w:val="0077309B"/>
    <w:rsid w:val="007841FA"/>
    <w:rsid w:val="007900B8"/>
    <w:rsid w:val="0079660C"/>
    <w:rsid w:val="0079684D"/>
    <w:rsid w:val="0079725B"/>
    <w:rsid w:val="007A7611"/>
    <w:rsid w:val="007B4092"/>
    <w:rsid w:val="007B5B9F"/>
    <w:rsid w:val="007B605D"/>
    <w:rsid w:val="007B782A"/>
    <w:rsid w:val="007C2EBE"/>
    <w:rsid w:val="00801A99"/>
    <w:rsid w:val="00806298"/>
    <w:rsid w:val="00810366"/>
    <w:rsid w:val="0082589A"/>
    <w:rsid w:val="008276A8"/>
    <w:rsid w:val="00830A26"/>
    <w:rsid w:val="00830F70"/>
    <w:rsid w:val="008316AF"/>
    <w:rsid w:val="00835CAC"/>
    <w:rsid w:val="00840334"/>
    <w:rsid w:val="00842F69"/>
    <w:rsid w:val="00851CDA"/>
    <w:rsid w:val="008578D1"/>
    <w:rsid w:val="008607B3"/>
    <w:rsid w:val="00861475"/>
    <w:rsid w:val="00862F0E"/>
    <w:rsid w:val="0088348A"/>
    <w:rsid w:val="008840B5"/>
    <w:rsid w:val="00891130"/>
    <w:rsid w:val="008A07E2"/>
    <w:rsid w:val="008A320A"/>
    <w:rsid w:val="008B5023"/>
    <w:rsid w:val="008B5089"/>
    <w:rsid w:val="008E006F"/>
    <w:rsid w:val="008E0DDF"/>
    <w:rsid w:val="008E2E43"/>
    <w:rsid w:val="008E317B"/>
    <w:rsid w:val="008E33A7"/>
    <w:rsid w:val="008E40C2"/>
    <w:rsid w:val="008F256C"/>
    <w:rsid w:val="008F3F6A"/>
    <w:rsid w:val="008F5C29"/>
    <w:rsid w:val="0090362B"/>
    <w:rsid w:val="00922F53"/>
    <w:rsid w:val="00924AB0"/>
    <w:rsid w:val="00931C20"/>
    <w:rsid w:val="0093335B"/>
    <w:rsid w:val="009403BB"/>
    <w:rsid w:val="00944CF3"/>
    <w:rsid w:val="00952D3F"/>
    <w:rsid w:val="00954C09"/>
    <w:rsid w:val="009578C6"/>
    <w:rsid w:val="00961265"/>
    <w:rsid w:val="009612C7"/>
    <w:rsid w:val="00970D81"/>
    <w:rsid w:val="00980F2E"/>
    <w:rsid w:val="00981BCB"/>
    <w:rsid w:val="00982539"/>
    <w:rsid w:val="00983930"/>
    <w:rsid w:val="009B4883"/>
    <w:rsid w:val="009B4A11"/>
    <w:rsid w:val="009D341C"/>
    <w:rsid w:val="009D6BD6"/>
    <w:rsid w:val="009F63A9"/>
    <w:rsid w:val="00A102ED"/>
    <w:rsid w:val="00A165AA"/>
    <w:rsid w:val="00A16EDE"/>
    <w:rsid w:val="00A17BCB"/>
    <w:rsid w:val="00A17D24"/>
    <w:rsid w:val="00A2012D"/>
    <w:rsid w:val="00A23BF4"/>
    <w:rsid w:val="00A240E9"/>
    <w:rsid w:val="00A25D27"/>
    <w:rsid w:val="00A33CB9"/>
    <w:rsid w:val="00A548F8"/>
    <w:rsid w:val="00A562B8"/>
    <w:rsid w:val="00A77229"/>
    <w:rsid w:val="00A7776D"/>
    <w:rsid w:val="00AA65E1"/>
    <w:rsid w:val="00AB37F6"/>
    <w:rsid w:val="00AC50BD"/>
    <w:rsid w:val="00AC5A96"/>
    <w:rsid w:val="00B0465A"/>
    <w:rsid w:val="00B15297"/>
    <w:rsid w:val="00B25B38"/>
    <w:rsid w:val="00B5062D"/>
    <w:rsid w:val="00B55840"/>
    <w:rsid w:val="00B61035"/>
    <w:rsid w:val="00B6467C"/>
    <w:rsid w:val="00B715EF"/>
    <w:rsid w:val="00B85185"/>
    <w:rsid w:val="00B877FA"/>
    <w:rsid w:val="00B910B1"/>
    <w:rsid w:val="00B932CE"/>
    <w:rsid w:val="00B94181"/>
    <w:rsid w:val="00BA0B96"/>
    <w:rsid w:val="00BB69F1"/>
    <w:rsid w:val="00BB7333"/>
    <w:rsid w:val="00BB735C"/>
    <w:rsid w:val="00BC4ADD"/>
    <w:rsid w:val="00BC67B6"/>
    <w:rsid w:val="00BD6369"/>
    <w:rsid w:val="00BD6FCE"/>
    <w:rsid w:val="00BD753A"/>
    <w:rsid w:val="00BE1AF1"/>
    <w:rsid w:val="00BE2D7D"/>
    <w:rsid w:val="00BE5C50"/>
    <w:rsid w:val="00BF3977"/>
    <w:rsid w:val="00BF536A"/>
    <w:rsid w:val="00C00769"/>
    <w:rsid w:val="00C01609"/>
    <w:rsid w:val="00C01932"/>
    <w:rsid w:val="00C0244F"/>
    <w:rsid w:val="00C14631"/>
    <w:rsid w:val="00C169F3"/>
    <w:rsid w:val="00C212BF"/>
    <w:rsid w:val="00C34B50"/>
    <w:rsid w:val="00C36C78"/>
    <w:rsid w:val="00C379FA"/>
    <w:rsid w:val="00C41489"/>
    <w:rsid w:val="00C42444"/>
    <w:rsid w:val="00C609C6"/>
    <w:rsid w:val="00C75C03"/>
    <w:rsid w:val="00C769BF"/>
    <w:rsid w:val="00C96D8F"/>
    <w:rsid w:val="00C970ED"/>
    <w:rsid w:val="00CA4D8C"/>
    <w:rsid w:val="00CA559C"/>
    <w:rsid w:val="00CB09E5"/>
    <w:rsid w:val="00CB188A"/>
    <w:rsid w:val="00CB25DF"/>
    <w:rsid w:val="00CC05D4"/>
    <w:rsid w:val="00CC232C"/>
    <w:rsid w:val="00CD0370"/>
    <w:rsid w:val="00CD0F8D"/>
    <w:rsid w:val="00CD37A4"/>
    <w:rsid w:val="00CD51AF"/>
    <w:rsid w:val="00CD7BF4"/>
    <w:rsid w:val="00CF04EF"/>
    <w:rsid w:val="00CF1BA5"/>
    <w:rsid w:val="00CF4C88"/>
    <w:rsid w:val="00CF4FF6"/>
    <w:rsid w:val="00D001DA"/>
    <w:rsid w:val="00D02C56"/>
    <w:rsid w:val="00D3522B"/>
    <w:rsid w:val="00D43F7E"/>
    <w:rsid w:val="00D45DD8"/>
    <w:rsid w:val="00D45ED1"/>
    <w:rsid w:val="00D47195"/>
    <w:rsid w:val="00D528FB"/>
    <w:rsid w:val="00D574B4"/>
    <w:rsid w:val="00D57AAB"/>
    <w:rsid w:val="00D61A02"/>
    <w:rsid w:val="00D66BFC"/>
    <w:rsid w:val="00D710FC"/>
    <w:rsid w:val="00D80D91"/>
    <w:rsid w:val="00D84E8B"/>
    <w:rsid w:val="00D8546E"/>
    <w:rsid w:val="00D90D5B"/>
    <w:rsid w:val="00D92C50"/>
    <w:rsid w:val="00DD252D"/>
    <w:rsid w:val="00DD460C"/>
    <w:rsid w:val="00DD71C8"/>
    <w:rsid w:val="00DE29C6"/>
    <w:rsid w:val="00DE4254"/>
    <w:rsid w:val="00DE7A19"/>
    <w:rsid w:val="00DF3D35"/>
    <w:rsid w:val="00E0074E"/>
    <w:rsid w:val="00E02DBD"/>
    <w:rsid w:val="00E171EC"/>
    <w:rsid w:val="00E20561"/>
    <w:rsid w:val="00E243AD"/>
    <w:rsid w:val="00E26EED"/>
    <w:rsid w:val="00E433C8"/>
    <w:rsid w:val="00E606E6"/>
    <w:rsid w:val="00E80B1A"/>
    <w:rsid w:val="00E92DA9"/>
    <w:rsid w:val="00E9345F"/>
    <w:rsid w:val="00EA0DA2"/>
    <w:rsid w:val="00EA6550"/>
    <w:rsid w:val="00EB5DC9"/>
    <w:rsid w:val="00EC2082"/>
    <w:rsid w:val="00EC225B"/>
    <w:rsid w:val="00EC4DD6"/>
    <w:rsid w:val="00ED0002"/>
    <w:rsid w:val="00ED1E5C"/>
    <w:rsid w:val="00ED1EAD"/>
    <w:rsid w:val="00EE2677"/>
    <w:rsid w:val="00EF3D42"/>
    <w:rsid w:val="00EF4915"/>
    <w:rsid w:val="00EF5D7C"/>
    <w:rsid w:val="00EF7705"/>
    <w:rsid w:val="00F04007"/>
    <w:rsid w:val="00F050F9"/>
    <w:rsid w:val="00F143A0"/>
    <w:rsid w:val="00F21EF1"/>
    <w:rsid w:val="00F21F88"/>
    <w:rsid w:val="00F27ACD"/>
    <w:rsid w:val="00F30940"/>
    <w:rsid w:val="00F35FAA"/>
    <w:rsid w:val="00F36453"/>
    <w:rsid w:val="00F44E44"/>
    <w:rsid w:val="00F45F88"/>
    <w:rsid w:val="00F5049D"/>
    <w:rsid w:val="00F51E77"/>
    <w:rsid w:val="00F53E68"/>
    <w:rsid w:val="00F600CC"/>
    <w:rsid w:val="00F601F2"/>
    <w:rsid w:val="00F65E2C"/>
    <w:rsid w:val="00F67EF1"/>
    <w:rsid w:val="00F70E56"/>
    <w:rsid w:val="00F80BB4"/>
    <w:rsid w:val="00F83F57"/>
    <w:rsid w:val="00F906C7"/>
    <w:rsid w:val="00F94D6A"/>
    <w:rsid w:val="00FC1B0C"/>
    <w:rsid w:val="00FD14D5"/>
    <w:rsid w:val="00FE1C6D"/>
    <w:rsid w:val="00FF276F"/>
    <w:rsid w:val="00FF476B"/>
    <w:rsid w:val="00FF652B"/>
    <w:rsid w:val="00FF7D52"/>
    <w:rsid w:val="19DFB628"/>
    <w:rsid w:val="1D0BF6FA"/>
    <w:rsid w:val="24775B5D"/>
    <w:rsid w:val="3FAB0510"/>
    <w:rsid w:val="6CF82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255EA"/>
  <w15:docId w15:val="{0E3CA3DE-30CD-4091-9970-7D1FEFA6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D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563328"/>
    <w:pPr>
      <w:ind w:leftChars="400" w:left="960"/>
    </w:pPr>
  </w:style>
  <w:style w:type="character" w:styleId="a3">
    <w:name w:val="Hyperlink"/>
    <w:uiPriority w:val="99"/>
    <w:unhideWhenUsed/>
    <w:rsid w:val="00B06BF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717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71785"/>
    <w:rPr>
      <w:kern w:val="2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C71785"/>
  </w:style>
  <w:style w:type="paragraph" w:styleId="a7">
    <w:name w:val="header"/>
    <w:basedOn w:val="a"/>
    <w:link w:val="a8"/>
    <w:uiPriority w:val="99"/>
    <w:unhideWhenUsed/>
    <w:rsid w:val="00C609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09C6"/>
    <w:rPr>
      <w:kern w:val="2"/>
      <w:sz w:val="24"/>
      <w:szCs w:val="24"/>
    </w:rPr>
  </w:style>
  <w:style w:type="paragraph" w:styleId="a9">
    <w:name w:val="Title"/>
    <w:basedOn w:val="a"/>
    <w:link w:val="aa"/>
    <w:qFormat/>
    <w:rsid w:val="00C609C6"/>
    <w:pPr>
      <w:jc w:val="center"/>
    </w:pPr>
    <w:rPr>
      <w:rFonts w:ascii="Times" w:eastAsia="平成明朝" w:hAnsi="Times"/>
      <w:sz w:val="36"/>
    </w:rPr>
  </w:style>
  <w:style w:type="character" w:customStyle="1" w:styleId="aa">
    <w:name w:val="表題 (文字)"/>
    <w:link w:val="a9"/>
    <w:rsid w:val="00C609C6"/>
    <w:rPr>
      <w:rFonts w:ascii="Times" w:eastAsia="平成明朝" w:hAnsi="Times"/>
      <w:kern w:val="2"/>
      <w:sz w:val="36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9345F"/>
    <w:pPr>
      <w:jc w:val="center"/>
    </w:pPr>
    <w:rPr>
      <w:color w:val="000000"/>
    </w:rPr>
  </w:style>
  <w:style w:type="character" w:customStyle="1" w:styleId="ac">
    <w:name w:val="記 (文字)"/>
    <w:basedOn w:val="a0"/>
    <w:link w:val="ab"/>
    <w:uiPriority w:val="99"/>
    <w:rsid w:val="00E9345F"/>
    <w:rPr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9345F"/>
    <w:pPr>
      <w:jc w:val="right"/>
    </w:pPr>
    <w:rPr>
      <w:color w:val="000000"/>
    </w:rPr>
  </w:style>
  <w:style w:type="character" w:customStyle="1" w:styleId="ae">
    <w:name w:val="結語 (文字)"/>
    <w:basedOn w:val="a0"/>
    <w:link w:val="ad"/>
    <w:uiPriority w:val="99"/>
    <w:rsid w:val="00E9345F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6D6D-C31C-4E9B-B03D-2251E428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田仁一</dc:creator>
  <cp:keywords/>
  <cp:lastModifiedBy>直人 安井</cp:lastModifiedBy>
  <cp:revision>106</cp:revision>
  <cp:lastPrinted>2024-06-30T09:24:00Z</cp:lastPrinted>
  <dcterms:created xsi:type="dcterms:W3CDTF">2025-06-03T02:04:00Z</dcterms:created>
  <dcterms:modified xsi:type="dcterms:W3CDTF">2025-06-04T06:41:00Z</dcterms:modified>
</cp:coreProperties>
</file>